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扩充词汇阶梯阅读：精通6000词汇  汉语译文  第2代</w:t>
      </w:r>
    </w:p>
    <w:p>
      <w:r>
        <w:t>作者:李华君，王利华，李澍，耿超</w:t>
      </w:r>
    </w:p>
    <w:p>
      <w:r>
        <w:t>出版社:西安：西安交通大学出版社</w:t>
      </w:r>
    </w:p>
    <w:p>
      <w:r>
        <w:t>出版日期：2001.01</w:t>
      </w:r>
    </w:p>
    <w:p>
      <w:r>
        <w:t>总页数：152</w:t>
      </w:r>
    </w:p>
    <w:p>
      <w:r>
        <w:t>更多请访问教客网:www.jiaokey.com</w:t>
      </w:r>
    </w:p>
    <w:p>
      <w:r>
        <w:t>英语扩充词汇阶梯阅读：精通6000词汇  汉语译文  第2代评论地址：https://www.jiaokey.com/book/detail/10432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